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D065" w14:textId="2DAD8317" w:rsidR="001364BF" w:rsidRDefault="000D5631" w:rsidP="000D5631">
      <w:pPr>
        <w:jc w:val="center"/>
        <w:rPr>
          <w:sz w:val="36"/>
          <w:szCs w:val="36"/>
        </w:rPr>
      </w:pPr>
      <w:r w:rsidRPr="000D5631">
        <w:rPr>
          <w:sz w:val="36"/>
          <w:szCs w:val="36"/>
        </w:rPr>
        <w:t>Git Documentation</w:t>
      </w:r>
    </w:p>
    <w:sdt>
      <w:sdtPr>
        <w:id w:val="-2005043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A7FF83" w14:textId="5140F68A" w:rsidR="00E858D6" w:rsidRDefault="00E858D6">
          <w:pPr>
            <w:pStyle w:val="TOCHeading"/>
          </w:pPr>
          <w:r>
            <w:t>Contents</w:t>
          </w:r>
        </w:p>
        <w:p w14:paraId="50336C97" w14:textId="6FF4AECE" w:rsidR="00C44385" w:rsidRDefault="00E858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045832" w:history="1">
            <w:r w:rsidR="00C44385" w:rsidRPr="00CE711B">
              <w:rPr>
                <w:rStyle w:val="Hyperlink"/>
                <w:rFonts w:ascii="Symbol" w:hAnsi="Symbol"/>
                <w:noProof/>
              </w:rPr>
              <w:t>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Create Git Account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2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1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5FD9C681" w14:textId="5D7C4849" w:rsidR="00C44385" w:rsidRDefault="00C44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3" w:history="1">
            <w:r w:rsidRPr="00CE711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CE711B">
              <w:rPr>
                <w:rStyle w:val="Hyperlink"/>
                <w:noProof/>
              </w:rPr>
              <w:t>www.github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210C" w14:textId="0F2AC35D" w:rsidR="00C44385" w:rsidRDefault="00C44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4" w:history="1">
            <w:r w:rsidRPr="00CE71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E711B">
              <w:rPr>
                <w:rStyle w:val="Hyperlink"/>
                <w:noProof/>
              </w:rPr>
              <w:t>Download git bash and inst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AF91" w14:textId="5C9D7F85" w:rsidR="00C44385" w:rsidRDefault="00C44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5" w:history="1">
            <w:r w:rsidRPr="00CE711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CE711B">
              <w:rPr>
                <w:rStyle w:val="Hyperlink"/>
                <w:noProof/>
              </w:rPr>
              <w:t>https://git-scm.com/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F7DC" w14:textId="1E581612" w:rsidR="00C44385" w:rsidRDefault="00C443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6" w:history="1">
            <w:r w:rsidRPr="00CE71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E711B">
              <w:rPr>
                <w:rStyle w:val="Hyperlink"/>
                <w:noProof/>
              </w:rPr>
              <w:t>Git workflow: used every time user wants to make changes to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96E0" w14:textId="529AA664" w:rsidR="00C44385" w:rsidRDefault="00C443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7" w:history="1">
            <w:r w:rsidRPr="00CE711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CE711B">
              <w:rPr>
                <w:rStyle w:val="Hyperlink"/>
                <w:noProof/>
              </w:rPr>
              <w:t>If the user has not created their repository (project folder) yet, then run the following in gitbash: git clone https://github.com/peterhaddad3121/Good-Shephard (make sure the user is in the correct working directory [fold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0098" w14:textId="304254ED" w:rsidR="00C44385" w:rsidRDefault="00C443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8" w:history="1">
            <w:r w:rsidRPr="00CE71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E711B">
              <w:rPr>
                <w:rStyle w:val="Hyperlink"/>
                <w:noProof/>
              </w:rPr>
              <w:t>Basic 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8C4E" w14:textId="15B2F4AF" w:rsidR="00C44385" w:rsidRDefault="00C443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9" w:history="1">
            <w:r w:rsidRPr="00CE71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E711B">
              <w:rPr>
                <w:rStyle w:val="Hyperlink"/>
                <w:noProof/>
              </w:rPr>
              <w:t>Git Bash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1835" w14:textId="59C75C79" w:rsidR="00E858D6" w:rsidRDefault="00E858D6">
          <w:r>
            <w:rPr>
              <w:b/>
              <w:bCs/>
              <w:noProof/>
            </w:rPr>
            <w:fldChar w:fldCharType="end"/>
          </w:r>
        </w:p>
      </w:sdtContent>
    </w:sdt>
    <w:p w14:paraId="748ACE83" w14:textId="77777777" w:rsidR="00AB7397" w:rsidRDefault="00AB7397" w:rsidP="000D5631">
      <w:pPr>
        <w:jc w:val="center"/>
        <w:rPr>
          <w:sz w:val="36"/>
          <w:szCs w:val="36"/>
        </w:rPr>
      </w:pPr>
    </w:p>
    <w:p w14:paraId="1AD3CB4A" w14:textId="4E5D0701" w:rsidR="000D5631" w:rsidRDefault="000D5631" w:rsidP="00E858D6">
      <w:pPr>
        <w:pStyle w:val="ListParagraph"/>
        <w:numPr>
          <w:ilvl w:val="0"/>
          <w:numId w:val="2"/>
        </w:numPr>
        <w:outlineLvl w:val="0"/>
        <w:rPr>
          <w:sz w:val="36"/>
          <w:szCs w:val="36"/>
        </w:rPr>
      </w:pPr>
      <w:bookmarkStart w:id="0" w:name="_Toc520045832"/>
      <w:r>
        <w:rPr>
          <w:sz w:val="36"/>
          <w:szCs w:val="36"/>
        </w:rPr>
        <w:t>Create Git Account</w:t>
      </w:r>
      <w:bookmarkEnd w:id="0"/>
    </w:p>
    <w:p w14:paraId="61E28428" w14:textId="60FB8660" w:rsidR="002A3217" w:rsidRDefault="00A679C6" w:rsidP="002A3217">
      <w:pPr>
        <w:pStyle w:val="ListParagraph"/>
        <w:numPr>
          <w:ilvl w:val="1"/>
          <w:numId w:val="2"/>
        </w:numPr>
        <w:outlineLvl w:val="0"/>
        <w:rPr>
          <w:sz w:val="36"/>
          <w:szCs w:val="36"/>
        </w:rPr>
      </w:pPr>
      <w:hyperlink r:id="rId6" w:history="1">
        <w:bookmarkStart w:id="1" w:name="_Toc520045833"/>
        <w:r w:rsidRPr="008C1B8B">
          <w:rPr>
            <w:rStyle w:val="Hyperlink"/>
            <w:sz w:val="36"/>
            <w:szCs w:val="36"/>
          </w:rPr>
          <w:t>www.github.com</w:t>
        </w:r>
        <w:bookmarkEnd w:id="1"/>
      </w:hyperlink>
    </w:p>
    <w:p w14:paraId="2CD88859" w14:textId="77777777" w:rsidR="00A679C6" w:rsidRDefault="00A679C6" w:rsidP="00A679C6">
      <w:pPr>
        <w:pStyle w:val="ListParagraph"/>
        <w:ind w:left="1800"/>
        <w:outlineLvl w:val="0"/>
        <w:rPr>
          <w:sz w:val="36"/>
          <w:szCs w:val="36"/>
        </w:rPr>
      </w:pPr>
    </w:p>
    <w:p w14:paraId="1AB62FCC" w14:textId="4188BC07" w:rsidR="000D5631" w:rsidRDefault="000D5631" w:rsidP="00E858D6">
      <w:pPr>
        <w:pStyle w:val="ListParagraph"/>
        <w:numPr>
          <w:ilvl w:val="0"/>
          <w:numId w:val="2"/>
        </w:numPr>
        <w:outlineLvl w:val="0"/>
        <w:rPr>
          <w:sz w:val="36"/>
          <w:szCs w:val="36"/>
        </w:rPr>
      </w:pPr>
      <w:bookmarkStart w:id="2" w:name="_Toc520045834"/>
      <w:r>
        <w:rPr>
          <w:sz w:val="36"/>
          <w:szCs w:val="36"/>
        </w:rPr>
        <w:t>Download git bash and install.</w:t>
      </w:r>
      <w:bookmarkEnd w:id="2"/>
    </w:p>
    <w:p w14:paraId="35A21CF4" w14:textId="358D82AA" w:rsidR="002A3217" w:rsidRDefault="00A679C6" w:rsidP="002A3217">
      <w:pPr>
        <w:pStyle w:val="ListParagraph"/>
        <w:numPr>
          <w:ilvl w:val="1"/>
          <w:numId w:val="2"/>
        </w:numPr>
        <w:outlineLvl w:val="0"/>
        <w:rPr>
          <w:sz w:val="36"/>
          <w:szCs w:val="36"/>
        </w:rPr>
      </w:pPr>
      <w:hyperlink r:id="rId7" w:history="1">
        <w:bookmarkStart w:id="3" w:name="_Toc520045835"/>
        <w:r w:rsidRPr="008C1B8B">
          <w:rPr>
            <w:rStyle w:val="Hyperlink"/>
            <w:sz w:val="36"/>
            <w:szCs w:val="36"/>
          </w:rPr>
          <w:t>https://git-scm.com/downloads</w:t>
        </w:r>
        <w:bookmarkEnd w:id="3"/>
      </w:hyperlink>
    </w:p>
    <w:p w14:paraId="220AC883" w14:textId="77777777" w:rsidR="00A679C6" w:rsidRDefault="00A679C6" w:rsidP="00A679C6">
      <w:pPr>
        <w:pStyle w:val="ListParagraph"/>
        <w:ind w:left="1800"/>
        <w:outlineLvl w:val="0"/>
        <w:rPr>
          <w:sz w:val="36"/>
          <w:szCs w:val="36"/>
        </w:rPr>
      </w:pPr>
    </w:p>
    <w:p w14:paraId="393B7E10" w14:textId="0EE5A78A" w:rsidR="006B6226" w:rsidRDefault="006B6226" w:rsidP="00E858D6">
      <w:pPr>
        <w:pStyle w:val="ListParagraph"/>
        <w:numPr>
          <w:ilvl w:val="0"/>
          <w:numId w:val="2"/>
        </w:numPr>
        <w:outlineLvl w:val="1"/>
        <w:rPr>
          <w:sz w:val="36"/>
          <w:szCs w:val="36"/>
        </w:rPr>
      </w:pPr>
      <w:bookmarkStart w:id="4" w:name="_Toc520045836"/>
      <w:r>
        <w:rPr>
          <w:sz w:val="36"/>
          <w:szCs w:val="36"/>
        </w:rPr>
        <w:t>Git workflow: used every time user wants to make changes to project</w:t>
      </w:r>
      <w:r w:rsidR="00135DA4">
        <w:rPr>
          <w:sz w:val="36"/>
          <w:szCs w:val="36"/>
        </w:rPr>
        <w:t>.</w:t>
      </w:r>
      <w:bookmarkEnd w:id="4"/>
    </w:p>
    <w:p w14:paraId="44CD0F27" w14:textId="03E4C35E" w:rsidR="0043387F" w:rsidRPr="0043387F" w:rsidRDefault="0043387F" w:rsidP="0043387F">
      <w:pPr>
        <w:pStyle w:val="ListParagraph"/>
        <w:numPr>
          <w:ilvl w:val="1"/>
          <w:numId w:val="2"/>
        </w:numPr>
        <w:outlineLvl w:val="1"/>
        <w:rPr>
          <w:sz w:val="36"/>
          <w:szCs w:val="36"/>
        </w:rPr>
      </w:pPr>
      <w:bookmarkStart w:id="5" w:name="_Toc520045837"/>
      <w:r>
        <w:rPr>
          <w:sz w:val="36"/>
          <w:szCs w:val="36"/>
        </w:rPr>
        <w:t xml:space="preserve">If the user has not created their repository (project folder) </w:t>
      </w:r>
      <w:r w:rsidR="00824815">
        <w:rPr>
          <w:sz w:val="36"/>
          <w:szCs w:val="36"/>
        </w:rPr>
        <w:t>yet,</w:t>
      </w:r>
      <w:r>
        <w:rPr>
          <w:sz w:val="36"/>
          <w:szCs w:val="36"/>
        </w:rPr>
        <w:t xml:space="preserve"> then run the following in </w:t>
      </w:r>
      <w:proofErr w:type="spellStart"/>
      <w:r>
        <w:rPr>
          <w:sz w:val="36"/>
          <w:szCs w:val="36"/>
        </w:rPr>
        <w:t>gitbash</w:t>
      </w:r>
      <w:proofErr w:type="spellEnd"/>
      <w:r>
        <w:rPr>
          <w:sz w:val="36"/>
          <w:szCs w:val="36"/>
        </w:rPr>
        <w:t xml:space="preserve">: git clone </w:t>
      </w:r>
      <w:hyperlink r:id="rId8" w:history="1">
        <w:r w:rsidRPr="008C1B8B">
          <w:rPr>
            <w:rStyle w:val="Hyperlink"/>
            <w:sz w:val="36"/>
            <w:szCs w:val="36"/>
          </w:rPr>
          <w:t>https://github.com/peterhaddad3121/Good-Shephard</w:t>
        </w:r>
      </w:hyperlink>
      <w:r>
        <w:rPr>
          <w:sz w:val="36"/>
          <w:szCs w:val="36"/>
        </w:rPr>
        <w:t xml:space="preserve"> (make sure the user is in the correct working directory [folder]</w:t>
      </w:r>
      <w:bookmarkEnd w:id="5"/>
    </w:p>
    <w:p w14:paraId="150A3C5A" w14:textId="76CFDC50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it fetch</w:t>
      </w:r>
    </w:p>
    <w:p w14:paraId="1F43D377" w14:textId="0D20AF1F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*edit code and work on project*</w:t>
      </w:r>
    </w:p>
    <w:p w14:paraId="39EAE97E" w14:textId="14F05617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>add .</w:t>
      </w:r>
      <w:proofErr w:type="gramEnd"/>
    </w:p>
    <w:p w14:paraId="63236FAB" w14:textId="1A9C3DC0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>commit .</w:t>
      </w:r>
      <w:proofErr w:type="gramEnd"/>
    </w:p>
    <w:p w14:paraId="76F9BB53" w14:textId="3FC0EC71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it push</w:t>
      </w:r>
    </w:p>
    <w:p w14:paraId="673B71B5" w14:textId="4D5E2E7A" w:rsidR="006B7498" w:rsidRDefault="006B7498" w:rsidP="006B7498">
      <w:pPr>
        <w:rPr>
          <w:sz w:val="36"/>
          <w:szCs w:val="36"/>
        </w:rPr>
      </w:pPr>
    </w:p>
    <w:p w14:paraId="3129DE74" w14:textId="2E47E3B4" w:rsidR="006B7498" w:rsidRDefault="006B7498" w:rsidP="006B7498">
      <w:pPr>
        <w:rPr>
          <w:sz w:val="36"/>
          <w:szCs w:val="36"/>
        </w:rPr>
      </w:pPr>
    </w:p>
    <w:p w14:paraId="16F748E2" w14:textId="27B3CD6F" w:rsidR="006B7498" w:rsidRDefault="006B7498" w:rsidP="006B7498">
      <w:pPr>
        <w:rPr>
          <w:sz w:val="36"/>
          <w:szCs w:val="36"/>
        </w:rPr>
      </w:pPr>
    </w:p>
    <w:p w14:paraId="37DCF22B" w14:textId="3243231B" w:rsidR="006B7498" w:rsidRDefault="006B7498" w:rsidP="006B7498">
      <w:pPr>
        <w:rPr>
          <w:sz w:val="36"/>
          <w:szCs w:val="36"/>
        </w:rPr>
      </w:pPr>
    </w:p>
    <w:p w14:paraId="12B84D50" w14:textId="77777777" w:rsidR="006B7498" w:rsidRDefault="006B7498" w:rsidP="006B7498">
      <w:pPr>
        <w:pStyle w:val="ListParagraph"/>
        <w:numPr>
          <w:ilvl w:val="0"/>
          <w:numId w:val="2"/>
        </w:numPr>
        <w:outlineLvl w:val="1"/>
        <w:rPr>
          <w:sz w:val="36"/>
          <w:szCs w:val="36"/>
        </w:rPr>
      </w:pPr>
      <w:bookmarkStart w:id="6" w:name="_Toc520045838"/>
      <w:r>
        <w:rPr>
          <w:sz w:val="36"/>
          <w:szCs w:val="36"/>
        </w:rPr>
        <w:t>Basic Git Commands</w:t>
      </w:r>
      <w:bookmarkEnd w:id="6"/>
    </w:p>
    <w:p w14:paraId="437AB53A" w14:textId="77777777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it clone URL (this command clones the repository with the given URL and puts it on your computer locally -&gt; in our case it will be </w:t>
      </w:r>
      <w:r w:rsidRPr="000D5631">
        <w:rPr>
          <w:sz w:val="36"/>
          <w:szCs w:val="36"/>
        </w:rPr>
        <w:t>https://github.com/peterhaddad3121/Good-Shephard</w:t>
      </w:r>
      <w:r>
        <w:rPr>
          <w:sz w:val="36"/>
          <w:szCs w:val="36"/>
        </w:rPr>
        <w:t>).</w:t>
      </w:r>
    </w:p>
    <w:p w14:paraId="558750A1" w14:textId="77777777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 xml:space="preserve">add </w:t>
      </w:r>
      <w:bookmarkStart w:id="7" w:name="_GoBack"/>
      <w:bookmarkEnd w:id="7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stages all changes [meaning that all files edited will be updated and be ready for the cloud]).</w:t>
      </w:r>
    </w:p>
    <w:p w14:paraId="432D132B" w14:textId="77777777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>commit .</w:t>
      </w:r>
      <w:proofErr w:type="gramEnd"/>
      <w:r>
        <w:rPr>
          <w:sz w:val="36"/>
          <w:szCs w:val="36"/>
        </w:rPr>
        <w:t xml:space="preserve"> (chooses which files to be uploaded to cloud).</w:t>
      </w:r>
    </w:p>
    <w:p w14:paraId="33453AEE" w14:textId="77777777" w:rsidR="006B7498" w:rsidRDefault="006B7498" w:rsidP="006B7498">
      <w:pPr>
        <w:pStyle w:val="ListParagraph"/>
        <w:numPr>
          <w:ilvl w:val="2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sing VI (vim) Type message and </w:t>
      </w:r>
      <w:proofErr w:type="gramStart"/>
      <w:r>
        <w:rPr>
          <w:sz w:val="36"/>
          <w:szCs w:val="36"/>
        </w:rPr>
        <w:t>press :</w:t>
      </w:r>
      <w:proofErr w:type="gramEnd"/>
      <w:r>
        <w:rPr>
          <w:sz w:val="36"/>
          <w:szCs w:val="36"/>
        </w:rPr>
        <w:t xml:space="preserve"> then </w:t>
      </w:r>
      <w:proofErr w:type="spellStart"/>
      <w:r>
        <w:rPr>
          <w:sz w:val="36"/>
          <w:szCs w:val="36"/>
        </w:rPr>
        <w:t>wq</w:t>
      </w:r>
      <w:proofErr w:type="spellEnd"/>
      <w:r>
        <w:rPr>
          <w:sz w:val="36"/>
          <w:szCs w:val="36"/>
        </w:rPr>
        <w:t xml:space="preserve"> (write and quit) then enter.</w:t>
      </w:r>
    </w:p>
    <w:p w14:paraId="01F27BEE" w14:textId="77777777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it push (pushes changes to cloud [may require login credentials for git).</w:t>
      </w:r>
    </w:p>
    <w:p w14:paraId="4E89072B" w14:textId="6135844B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it fetch (is used before working on project [fetches all data on cloud and updates it locally])</w:t>
      </w:r>
    </w:p>
    <w:p w14:paraId="5D212ED3" w14:textId="4E341C12" w:rsidR="008E2A06" w:rsidRDefault="008E2A06" w:rsidP="008E2A06">
      <w:pPr>
        <w:pStyle w:val="ListParagraph"/>
        <w:ind w:left="1080"/>
        <w:rPr>
          <w:sz w:val="36"/>
          <w:szCs w:val="36"/>
        </w:rPr>
      </w:pPr>
    </w:p>
    <w:p w14:paraId="4025C80A" w14:textId="0477F7E3" w:rsidR="008E2A06" w:rsidRDefault="008E2A06" w:rsidP="008E2A06">
      <w:pPr>
        <w:pStyle w:val="ListParagraph"/>
        <w:ind w:left="1080"/>
        <w:rPr>
          <w:sz w:val="36"/>
          <w:szCs w:val="36"/>
        </w:rPr>
      </w:pPr>
    </w:p>
    <w:p w14:paraId="096D6130" w14:textId="443617DF" w:rsidR="008E2A06" w:rsidRDefault="008E2A06" w:rsidP="008E2A06">
      <w:pPr>
        <w:pStyle w:val="ListParagraph"/>
        <w:ind w:left="1080"/>
        <w:rPr>
          <w:sz w:val="36"/>
          <w:szCs w:val="36"/>
        </w:rPr>
      </w:pPr>
    </w:p>
    <w:p w14:paraId="4DC00E3F" w14:textId="5BEF6C57" w:rsidR="009C5B74" w:rsidRDefault="009C5B74" w:rsidP="009C5B74">
      <w:pPr>
        <w:pStyle w:val="ListParagraph"/>
        <w:ind w:left="1080"/>
        <w:outlineLvl w:val="1"/>
        <w:rPr>
          <w:sz w:val="36"/>
          <w:szCs w:val="36"/>
        </w:rPr>
      </w:pPr>
    </w:p>
    <w:p w14:paraId="0B1C1D33" w14:textId="77777777" w:rsidR="009C5B74" w:rsidRDefault="009C5B74" w:rsidP="009C5B74">
      <w:pPr>
        <w:pStyle w:val="ListParagraph"/>
        <w:ind w:left="1080"/>
        <w:outlineLvl w:val="1"/>
        <w:rPr>
          <w:sz w:val="36"/>
          <w:szCs w:val="36"/>
        </w:rPr>
      </w:pPr>
    </w:p>
    <w:p w14:paraId="6A3EB102" w14:textId="446765FA" w:rsidR="008E2A06" w:rsidRDefault="008E2A06" w:rsidP="00C44385">
      <w:pPr>
        <w:pStyle w:val="ListParagraph"/>
        <w:numPr>
          <w:ilvl w:val="0"/>
          <w:numId w:val="2"/>
        </w:numPr>
        <w:outlineLvl w:val="1"/>
        <w:rPr>
          <w:sz w:val="36"/>
          <w:szCs w:val="36"/>
        </w:rPr>
      </w:pPr>
      <w:bookmarkStart w:id="8" w:name="_Toc520045839"/>
      <w:r>
        <w:rPr>
          <w:sz w:val="36"/>
          <w:szCs w:val="36"/>
        </w:rPr>
        <w:t>Git Bash tips:</w:t>
      </w:r>
      <w:bookmarkEnd w:id="8"/>
    </w:p>
    <w:p w14:paraId="375F7414" w14:textId="5CEA35BE" w:rsidR="008E2A06" w:rsidRDefault="009C5B74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Right click, if the user is in a folder, and press git bash here to </w:t>
      </w:r>
      <w:r w:rsidR="004E1357">
        <w:rPr>
          <w:sz w:val="36"/>
          <w:szCs w:val="36"/>
        </w:rPr>
        <w:t>open</w:t>
      </w:r>
      <w:r>
        <w:rPr>
          <w:sz w:val="36"/>
          <w:szCs w:val="36"/>
        </w:rPr>
        <w:t xml:space="preserve"> the terminal in that directory.</w:t>
      </w:r>
    </w:p>
    <w:p w14:paraId="2E8B29B7" w14:textId="294D382E" w:rsidR="009C5B74" w:rsidRDefault="00282EB0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s (shows all content in directory)</w:t>
      </w:r>
    </w:p>
    <w:p w14:paraId="12711188" w14:textId="1D92F993" w:rsidR="00282EB0" w:rsidRDefault="00282EB0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d FOLDER (puts the user in the new directory.</w:t>
      </w:r>
    </w:p>
    <w:p w14:paraId="2A7D2F6E" w14:textId="7E877E5E" w:rsidR="00282EB0" w:rsidRDefault="00282EB0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d</w:t>
      </w:r>
      <w:proofErr w:type="gramStart"/>
      <w:r>
        <w:rPr>
          <w:sz w:val="36"/>
          <w:szCs w:val="36"/>
        </w:rPr>
        <w:t xml:space="preserve"> ..</w:t>
      </w:r>
      <w:proofErr w:type="gramEnd"/>
      <w:r>
        <w:rPr>
          <w:sz w:val="36"/>
          <w:szCs w:val="36"/>
        </w:rPr>
        <w:t xml:space="preserve"> (go back one directory)</w:t>
      </w:r>
    </w:p>
    <w:p w14:paraId="2F07DA7B" w14:textId="2EFB1F96" w:rsidR="00282EB0" w:rsidRPr="008E2A06" w:rsidRDefault="00282EB0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d</w:t>
      </w:r>
      <w:proofErr w:type="gramStart"/>
      <w:r>
        <w:rPr>
          <w:sz w:val="36"/>
          <w:szCs w:val="36"/>
        </w:rPr>
        <w:t xml:space="preserve"> ..</w:t>
      </w:r>
      <w:proofErr w:type="gramEnd"/>
      <w:r>
        <w:rPr>
          <w:sz w:val="36"/>
          <w:szCs w:val="36"/>
        </w:rPr>
        <w:t>/.. (go back two or more directories by adding a / and a</w:t>
      </w:r>
      <w:proofErr w:type="gramStart"/>
      <w:r>
        <w:rPr>
          <w:sz w:val="36"/>
          <w:szCs w:val="36"/>
        </w:rPr>
        <w:t xml:space="preserve"> ..</w:t>
      </w:r>
      <w:proofErr w:type="gramEnd"/>
      <w:r>
        <w:rPr>
          <w:sz w:val="36"/>
          <w:szCs w:val="36"/>
        </w:rPr>
        <w:t>)</w:t>
      </w:r>
    </w:p>
    <w:p w14:paraId="54A68139" w14:textId="77777777" w:rsidR="006B7498" w:rsidRPr="006B7498" w:rsidRDefault="006B7498" w:rsidP="006B7498">
      <w:pPr>
        <w:rPr>
          <w:sz w:val="36"/>
          <w:szCs w:val="36"/>
        </w:rPr>
      </w:pPr>
    </w:p>
    <w:sectPr w:rsidR="006B7498" w:rsidRPr="006B7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A1B23"/>
    <w:multiLevelType w:val="hybridMultilevel"/>
    <w:tmpl w:val="FB1030EC"/>
    <w:lvl w:ilvl="0" w:tplc="98DEE1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5B2DB6"/>
    <w:multiLevelType w:val="hybridMultilevel"/>
    <w:tmpl w:val="F9CEFCDE"/>
    <w:lvl w:ilvl="0" w:tplc="4C085CEA">
      <w:start w:val="1"/>
      <w:numFmt w:val="decimal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1187536"/>
    <w:multiLevelType w:val="hybridMultilevel"/>
    <w:tmpl w:val="E52E9DFE"/>
    <w:lvl w:ilvl="0" w:tplc="7CA8D166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0A3CAF"/>
    <w:multiLevelType w:val="hybridMultilevel"/>
    <w:tmpl w:val="A6D840A0"/>
    <w:lvl w:ilvl="0" w:tplc="65A4C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BF"/>
    <w:rsid w:val="000D5631"/>
    <w:rsid w:val="00135DA4"/>
    <w:rsid w:val="001364BF"/>
    <w:rsid w:val="00282EB0"/>
    <w:rsid w:val="002A3217"/>
    <w:rsid w:val="002C3D88"/>
    <w:rsid w:val="0043387F"/>
    <w:rsid w:val="00471F29"/>
    <w:rsid w:val="004E1357"/>
    <w:rsid w:val="006B6226"/>
    <w:rsid w:val="006B7498"/>
    <w:rsid w:val="00824815"/>
    <w:rsid w:val="008E2A06"/>
    <w:rsid w:val="00912ECB"/>
    <w:rsid w:val="00955D80"/>
    <w:rsid w:val="009C5B74"/>
    <w:rsid w:val="009D19A8"/>
    <w:rsid w:val="00A679C6"/>
    <w:rsid w:val="00AB7397"/>
    <w:rsid w:val="00C44385"/>
    <w:rsid w:val="00CF4822"/>
    <w:rsid w:val="00E858D6"/>
    <w:rsid w:val="00E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1F5B"/>
  <w15:chartTrackingRefBased/>
  <w15:docId w15:val="{C49FDB49-CB6B-4E14-9C99-38CC3F2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73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73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73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58D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67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haddad3121/Good-Sheph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720C-6004-4CFD-B06D-14316DF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ddad</dc:creator>
  <cp:keywords/>
  <dc:description/>
  <cp:lastModifiedBy>peter haddad</cp:lastModifiedBy>
  <cp:revision>29</cp:revision>
  <dcterms:created xsi:type="dcterms:W3CDTF">2018-07-22T21:43:00Z</dcterms:created>
  <dcterms:modified xsi:type="dcterms:W3CDTF">2018-07-22T22:01:00Z</dcterms:modified>
</cp:coreProperties>
</file>